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8613C6" w14:paraId="08CB2BB7" w14:textId="77777777" w:rsidTr="00357168">
        <w:trPr>
          <w:trHeight w:val="990"/>
        </w:trPr>
        <w:tc>
          <w:tcPr>
            <w:tcW w:w="9639" w:type="dxa"/>
            <w:gridSpan w:val="3"/>
          </w:tcPr>
          <w:p w14:paraId="66AC1E74" w14:textId="77777777" w:rsidR="00FB3700" w:rsidRPr="00BF5FE8" w:rsidRDefault="00FB3700" w:rsidP="00735384">
            <w:pPr>
              <w:jc w:val="center"/>
            </w:pPr>
            <w:r w:rsidRPr="00BF5FE8">
              <w:object w:dxaOrig="851" w:dyaOrig="955" w14:anchorId="248EF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7.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15371390" r:id="rId9"/>
              </w:object>
            </w:r>
          </w:p>
          <w:p w14:paraId="74194724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8613C6" w14:paraId="66F921D0" w14:textId="77777777" w:rsidTr="00357168">
        <w:tc>
          <w:tcPr>
            <w:tcW w:w="9639" w:type="dxa"/>
            <w:gridSpan w:val="3"/>
          </w:tcPr>
          <w:p w14:paraId="7558B3D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8613C6" w14:paraId="57C65BE3" w14:textId="77777777" w:rsidTr="00357168">
        <w:tc>
          <w:tcPr>
            <w:tcW w:w="9639" w:type="dxa"/>
            <w:gridSpan w:val="3"/>
          </w:tcPr>
          <w:p w14:paraId="7E932491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prie Lietuvos Respublikos Vidaus reikalų ministerijos</w:t>
            </w:r>
          </w:p>
          <w:p w14:paraId="6DEEC01D" w14:textId="77777777" w:rsidR="00FB3700" w:rsidRPr="00BF5FE8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BF5FE8">
              <w:rPr>
                <w:b/>
                <w:caps/>
                <w:szCs w:val="24"/>
              </w:rPr>
              <w:t>viešųjų pirkimų skyrius</w:t>
            </w:r>
          </w:p>
          <w:p w14:paraId="7B4D1909" w14:textId="77777777" w:rsidR="00FB3700" w:rsidRPr="00BF5FE8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8613C6" w14:paraId="1AE89AEB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1B45C323" w14:textId="77777777" w:rsidR="008C6B02" w:rsidRPr="007042CD" w:rsidRDefault="008C6B02" w:rsidP="008C6B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5E5BD960" w14:textId="77777777" w:rsidR="008C6B02" w:rsidRPr="007042CD" w:rsidRDefault="008C6B02" w:rsidP="008C6B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el. p. </w:t>
            </w:r>
            <w:proofErr w:type="spellStart"/>
            <w:r w:rsidRPr="007042CD">
              <w:rPr>
                <w:color w:val="000000"/>
                <w:sz w:val="18"/>
                <w:szCs w:val="18"/>
                <w:lang w:eastAsia="lt-LT"/>
              </w:rPr>
              <w:t>dvks@vsat.vrm.lt</w:t>
            </w:r>
            <w:proofErr w:type="spellEnd"/>
            <w:r w:rsidRPr="007042CD">
              <w:rPr>
                <w:color w:val="000000"/>
                <w:sz w:val="18"/>
                <w:szCs w:val="18"/>
                <w:lang w:eastAsia="lt-LT"/>
              </w:rPr>
              <w:t>, el. pristatymo dėžutės adresas 188608252.</w:t>
            </w:r>
          </w:p>
          <w:p w14:paraId="096FA3B9" w14:textId="04AF128B" w:rsidR="00D91EB8" w:rsidRDefault="008C6B02" w:rsidP="008C6B02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8613C6" w14:paraId="5BB7DF11" w14:textId="77777777" w:rsidTr="00357168">
        <w:trPr>
          <w:trHeight w:val="268"/>
        </w:trPr>
        <w:tc>
          <w:tcPr>
            <w:tcW w:w="9639" w:type="dxa"/>
            <w:gridSpan w:val="3"/>
          </w:tcPr>
          <w:p w14:paraId="688BF160" w14:textId="77777777" w:rsidR="00FB3700" w:rsidRPr="008613C6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8613C6" w14:paraId="1AD75724" w14:textId="77777777" w:rsidTr="00357168">
        <w:trPr>
          <w:cantSplit/>
          <w:trHeight w:val="239"/>
        </w:trPr>
        <w:tc>
          <w:tcPr>
            <w:tcW w:w="4928" w:type="dxa"/>
            <w:vMerge w:val="restart"/>
            <w:tcBorders>
              <w:bottom w:val="nil"/>
            </w:tcBorders>
          </w:tcPr>
          <w:p w14:paraId="37F57E4C" w14:textId="77777777" w:rsidR="00FB3700" w:rsidRPr="008613C6" w:rsidRDefault="00406BC8" w:rsidP="00406BC8">
            <w:pPr>
              <w:pStyle w:val="Antrats"/>
              <w:ind w:left="-113"/>
              <w:rPr>
                <w:szCs w:val="24"/>
              </w:rPr>
            </w:pPr>
            <w:r>
              <w:rPr>
                <w:szCs w:val="24"/>
              </w:rPr>
              <w:t>Rinkos dalyviams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5FFAEB65" w14:textId="77777777" w:rsidR="00FB3700" w:rsidRPr="008613C6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8256DF7" w14:textId="1AADADA1" w:rsidR="00FB3700" w:rsidRDefault="00FB3700" w:rsidP="00735384">
            <w:pPr>
              <w:jc w:val="both"/>
              <w:rPr>
                <w:color w:val="FFFFFF"/>
                <w:szCs w:val="24"/>
              </w:rPr>
            </w:pPr>
            <w:r w:rsidRPr="008613C6">
              <w:rPr>
                <w:szCs w:val="24"/>
              </w:rPr>
              <w:t>20</w:t>
            </w:r>
            <w:r w:rsidR="00DC3E92">
              <w:rPr>
                <w:szCs w:val="24"/>
              </w:rPr>
              <w:t>2</w:t>
            </w:r>
            <w:r w:rsidR="008C6B02">
              <w:rPr>
                <w:szCs w:val="24"/>
              </w:rPr>
              <w:t>5</w:t>
            </w:r>
            <w:r w:rsidRPr="008613C6">
              <w:rPr>
                <w:szCs w:val="24"/>
              </w:rPr>
              <w:t>-</w:t>
            </w:r>
            <w:r w:rsidR="00807866">
              <w:rPr>
                <w:szCs w:val="24"/>
              </w:rPr>
              <w:t>0</w:t>
            </w:r>
            <w:r w:rsidR="00241551">
              <w:rPr>
                <w:szCs w:val="24"/>
              </w:rPr>
              <w:t>7</w:t>
            </w:r>
            <w:r w:rsidRPr="008613C6">
              <w:rPr>
                <w:szCs w:val="24"/>
              </w:rPr>
              <w:t>-</w:t>
            </w:r>
            <w:r w:rsidR="00626264">
              <w:rPr>
                <w:szCs w:val="24"/>
              </w:rPr>
              <w:t>29</w:t>
            </w:r>
            <w:r>
              <w:rPr>
                <w:szCs w:val="24"/>
              </w:rPr>
              <w:t xml:space="preserve"> </w:t>
            </w:r>
            <w:r w:rsidR="00257E61">
              <w:rPr>
                <w:szCs w:val="24"/>
              </w:rPr>
              <w:t xml:space="preserve">Nr. </w:t>
            </w:r>
            <w:r w:rsidR="00241551">
              <w:rPr>
                <w:szCs w:val="24"/>
              </w:rPr>
              <w:t>(21)-14-</w:t>
            </w:r>
            <w:r w:rsidR="00626264">
              <w:rPr>
                <w:szCs w:val="24"/>
              </w:rPr>
              <w:t>1485</w:t>
            </w:r>
            <w:r w:rsidRPr="008613C6">
              <w:rPr>
                <w:color w:val="FFFFFF"/>
                <w:szCs w:val="24"/>
              </w:rPr>
              <w:t>53</w:t>
            </w:r>
          </w:p>
          <w:p w14:paraId="0EF86244" w14:textId="77777777" w:rsidR="00FB3700" w:rsidRPr="008613C6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69DE93C2" w14:textId="77777777" w:rsidR="00FB3700" w:rsidRPr="008613C6" w:rsidRDefault="00FB3700" w:rsidP="00735384">
            <w:pPr>
              <w:rPr>
                <w:szCs w:val="24"/>
              </w:rPr>
            </w:pPr>
          </w:p>
        </w:tc>
      </w:tr>
      <w:tr w:rsidR="00FB3700" w:rsidRPr="008613C6" w14:paraId="294FD2A6" w14:textId="77777777" w:rsidTr="00357168">
        <w:trPr>
          <w:cantSplit/>
          <w:trHeight w:val="258"/>
        </w:trPr>
        <w:tc>
          <w:tcPr>
            <w:tcW w:w="4928" w:type="dxa"/>
            <w:vMerge/>
            <w:tcBorders>
              <w:bottom w:val="nil"/>
            </w:tcBorders>
            <w:vAlign w:val="center"/>
          </w:tcPr>
          <w:p w14:paraId="5236B580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17DDDCE6" w14:textId="77777777" w:rsidR="00FB3700" w:rsidRPr="008613C6" w:rsidRDefault="00FB3700" w:rsidP="00735384">
            <w:pPr>
              <w:rPr>
                <w:rFonts w:ascii="Palemonas" w:hAnsi="Palemonas"/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35701E86" w14:textId="77777777" w:rsidR="00FB3700" w:rsidRPr="008613C6" w:rsidRDefault="00FB3700" w:rsidP="00735384">
            <w:pPr>
              <w:ind w:firstLine="1168"/>
              <w:rPr>
                <w:rFonts w:ascii="Palemonas" w:hAnsi="Palemonas"/>
                <w:szCs w:val="24"/>
              </w:rPr>
            </w:pPr>
          </w:p>
        </w:tc>
      </w:tr>
    </w:tbl>
    <w:p w14:paraId="18C34309" w14:textId="189DC42A" w:rsidR="00406BC8" w:rsidRDefault="00406BC8" w:rsidP="00311015">
      <w:pPr>
        <w:spacing w:line="276" w:lineRule="auto"/>
        <w:rPr>
          <w:b/>
        </w:rPr>
      </w:pPr>
      <w:r>
        <w:rPr>
          <w:b/>
        </w:rPr>
        <w:t xml:space="preserve">DĖL </w:t>
      </w:r>
      <w:r w:rsidR="003A119A" w:rsidRPr="003A119A">
        <w:rPr>
          <w:b/>
        </w:rPr>
        <w:t>LENGVŲJŲ AUTOMOBILIŲ (4x4)</w:t>
      </w:r>
      <w:r w:rsidR="003A119A">
        <w:rPr>
          <w:b/>
        </w:rPr>
        <w:t xml:space="preserve"> PIRKIMO </w:t>
      </w:r>
      <w:r>
        <w:rPr>
          <w:b/>
        </w:rPr>
        <w:t>RINKOS KONSULTACIJOS</w:t>
      </w:r>
    </w:p>
    <w:p w14:paraId="15EF7522" w14:textId="77777777" w:rsidR="00406BC8" w:rsidRDefault="00406BC8" w:rsidP="00311015">
      <w:pPr>
        <w:spacing w:line="276" w:lineRule="auto"/>
        <w:jc w:val="center"/>
        <w:rPr>
          <w:b/>
        </w:rPr>
      </w:pPr>
    </w:p>
    <w:p w14:paraId="4F1C3AEF" w14:textId="1124C115" w:rsidR="00B96A9B" w:rsidRPr="002445C3" w:rsidRDefault="00B96A9B" w:rsidP="00B96A9B">
      <w:pPr>
        <w:ind w:firstLine="709"/>
        <w:jc w:val="both"/>
        <w:rPr>
          <w:bCs/>
          <w:szCs w:val="24"/>
        </w:rPr>
      </w:pPr>
      <w:r w:rsidRPr="002445C3">
        <w:rPr>
          <w:szCs w:val="24"/>
        </w:rPr>
        <w:t xml:space="preserve">Valstybės sienos apsaugos tarnyba prie Lietuvos Respublikos vidaus reikalų ministerijos (toliau </w:t>
      </w:r>
      <w:r>
        <w:rPr>
          <w:szCs w:val="24"/>
        </w:rPr>
        <w:t>–</w:t>
      </w:r>
      <w:r w:rsidRPr="002445C3">
        <w:rPr>
          <w:szCs w:val="24"/>
        </w:rPr>
        <w:t xml:space="preserve"> </w:t>
      </w:r>
      <w:r>
        <w:rPr>
          <w:szCs w:val="24"/>
        </w:rPr>
        <w:t>tarnyba</w:t>
      </w:r>
      <w:r w:rsidRPr="002445C3">
        <w:rPr>
          <w:szCs w:val="24"/>
        </w:rPr>
        <w:t xml:space="preserve">), siekdama tinkamai ir skaidriai </w:t>
      </w:r>
      <w:r>
        <w:rPr>
          <w:szCs w:val="24"/>
        </w:rPr>
        <w:t xml:space="preserve">įsigyti </w:t>
      </w:r>
      <w:bookmarkStart w:id="0" w:name="_Hlk140760812"/>
      <w:r w:rsidR="008C6B02" w:rsidRPr="008C6B02">
        <w:rPr>
          <w:szCs w:val="24"/>
        </w:rPr>
        <w:t>lengvuosius automobilius (4x4)</w:t>
      </w:r>
      <w:bookmarkEnd w:id="0"/>
      <w:r w:rsidRPr="002445C3">
        <w:rPr>
          <w:szCs w:val="24"/>
        </w:rPr>
        <w:t>,</w:t>
      </w:r>
      <w:r w:rsidRPr="002445C3">
        <w:rPr>
          <w:szCs w:val="24"/>
          <w:lang w:eastAsia="lt-LT"/>
        </w:rPr>
        <w:t xml:space="preserve"> v</w:t>
      </w:r>
      <w:r w:rsidRPr="002445C3">
        <w:rPr>
          <w:szCs w:val="24"/>
        </w:rPr>
        <w:t>adovaujantis Viešųjų pirkimų įstatymo 27 str. 1 d. 1 p., atlieka rinkos</w:t>
      </w:r>
      <w:r w:rsidRPr="002445C3">
        <w:rPr>
          <w:szCs w:val="24"/>
          <w:lang w:eastAsia="lt-LT"/>
        </w:rPr>
        <w:t xml:space="preserve"> konsultaciją.</w:t>
      </w:r>
    </w:p>
    <w:p w14:paraId="090DC715" w14:textId="3214F68F" w:rsidR="00B96A9B" w:rsidRPr="008C6B02" w:rsidRDefault="00B96A9B" w:rsidP="00624A46">
      <w:pPr>
        <w:ind w:firstLine="720"/>
        <w:contextualSpacing/>
        <w:jc w:val="both"/>
        <w:rPr>
          <w:rFonts w:eastAsia="Calibri"/>
          <w:szCs w:val="24"/>
        </w:rPr>
      </w:pPr>
      <w:r w:rsidRPr="00085EAC">
        <w:rPr>
          <w:szCs w:val="24"/>
          <w:lang w:eastAsia="lt-LT"/>
        </w:rPr>
        <w:t xml:space="preserve">Konsultacijos tikslas </w:t>
      </w:r>
      <w:r>
        <w:rPr>
          <w:szCs w:val="24"/>
        </w:rPr>
        <w:t>–</w:t>
      </w:r>
      <w:r w:rsidRPr="00085EAC">
        <w:rPr>
          <w:b/>
          <w:bCs/>
          <w:szCs w:val="24"/>
          <w:lang w:eastAsia="lt-LT"/>
        </w:rPr>
        <w:t xml:space="preserve"> </w:t>
      </w:r>
      <w:r w:rsidRPr="00085EAC">
        <w:rPr>
          <w:rFonts w:eastAsia="Calibri"/>
          <w:color w:val="000000" w:themeColor="text1"/>
          <w:szCs w:val="24"/>
        </w:rPr>
        <w:t xml:space="preserve">pristatyti būsimą pirkimą tiekėjui ir gauti konsultacijas kaip tarnybai </w:t>
      </w:r>
      <w:r w:rsidRPr="008C6B02">
        <w:rPr>
          <w:rFonts w:eastAsia="Calibri"/>
          <w:color w:val="000000" w:themeColor="text1"/>
          <w:szCs w:val="24"/>
        </w:rPr>
        <w:t xml:space="preserve">įsigyti jos poreikius atitinkančią prekę efektyviausiu ir racionaliausiu būdu, aptarti techninę </w:t>
      </w:r>
      <w:r w:rsidRPr="008C6B02">
        <w:rPr>
          <w:rFonts w:eastAsia="Calibri"/>
          <w:szCs w:val="24"/>
        </w:rPr>
        <w:t>specifikaciją bei sutarties sąlygas.</w:t>
      </w:r>
      <w:r w:rsidR="00624A46" w:rsidRPr="008C6B02">
        <w:rPr>
          <w:rFonts w:eastAsia="Calibri"/>
          <w:szCs w:val="24"/>
        </w:rPr>
        <w:t xml:space="preserve"> Pagrindiniai klausimai:</w:t>
      </w:r>
    </w:p>
    <w:p w14:paraId="32558651" w14:textId="65B712F7" w:rsidR="008C6B02" w:rsidRPr="008C6B02" w:rsidRDefault="008C6B02" w:rsidP="008C6B0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 w:rsidRPr="008C6B02">
        <w:rPr>
          <w:szCs w:val="24"/>
          <w:lang w:eastAsia="lt-LT"/>
        </w:rPr>
        <w:t>Kokio modelio lengvąjį automobilį (4x4), atitinkantį pateikiamos techninės specifikacijos reikalavimus, Tiekėjas galėtų pasiūlyti?</w:t>
      </w:r>
    </w:p>
    <w:p w14:paraId="5C071E2E" w14:textId="0ECA42AD" w:rsidR="00624A46" w:rsidRPr="008C6B02" w:rsidRDefault="008C6B02" w:rsidP="008C6B0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Pr="008C6B02">
        <w:rPr>
          <w:szCs w:val="24"/>
          <w:lang w:eastAsia="lt-LT"/>
        </w:rPr>
        <w:t>Kokia preliminari lengvojo automobilio (4x4) kaina galėtų būti pagal numatytą transporto priemonės specifikaciją?</w:t>
      </w:r>
    </w:p>
    <w:p w14:paraId="663723D1" w14:textId="3ED1D95A" w:rsidR="008C6B02" w:rsidRPr="008C6B02" w:rsidRDefault="008C6B02" w:rsidP="008C6B02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 w:rsidRPr="008C6B02">
        <w:rPr>
          <w:szCs w:val="24"/>
          <w:lang w:eastAsia="lt-LT"/>
        </w:rPr>
        <w:t>Per kokį maksimalų laiką Tiekėjas galėtų pristatyti Užsakovui lengvuosius automobilius (4x4)?</w:t>
      </w:r>
    </w:p>
    <w:p w14:paraId="0AF8AF28" w14:textId="3B46C587" w:rsidR="00B96A9B" w:rsidRDefault="00B96A9B" w:rsidP="00624A46">
      <w:pPr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 w:rsidRPr="00085EAC">
        <w:rPr>
          <w:b/>
          <w:bCs/>
          <w:szCs w:val="24"/>
          <w:lang w:eastAsia="lt-LT"/>
        </w:rPr>
        <w:t>202</w:t>
      </w:r>
      <w:r w:rsidR="008C6B02">
        <w:rPr>
          <w:b/>
          <w:bCs/>
          <w:szCs w:val="24"/>
          <w:lang w:eastAsia="lt-LT"/>
        </w:rPr>
        <w:t>5</w:t>
      </w:r>
      <w:r w:rsidR="00241551">
        <w:rPr>
          <w:b/>
          <w:bCs/>
          <w:szCs w:val="24"/>
          <w:lang w:eastAsia="lt-LT"/>
        </w:rPr>
        <w:t xml:space="preserve"> m. rugpjūčio </w:t>
      </w:r>
      <w:r w:rsidR="008C6B02">
        <w:rPr>
          <w:b/>
          <w:bCs/>
          <w:szCs w:val="24"/>
          <w:lang w:eastAsia="lt-LT"/>
        </w:rPr>
        <w:t>13</w:t>
      </w:r>
      <w:r w:rsidR="00241551">
        <w:rPr>
          <w:b/>
          <w:bCs/>
          <w:szCs w:val="24"/>
          <w:lang w:eastAsia="lt-LT"/>
        </w:rPr>
        <w:t xml:space="preserve"> d.</w:t>
      </w:r>
      <w:r w:rsidRPr="00085EAC">
        <w:rPr>
          <w:b/>
          <w:bCs/>
          <w:szCs w:val="24"/>
          <w:lang w:eastAsia="lt-LT"/>
        </w:rPr>
        <w:t xml:space="preserve"> </w:t>
      </w:r>
      <w:r w:rsidR="008C6B02">
        <w:rPr>
          <w:b/>
          <w:bCs/>
          <w:szCs w:val="24"/>
          <w:lang w:eastAsia="lt-LT"/>
        </w:rPr>
        <w:t>14</w:t>
      </w:r>
      <w:r>
        <w:rPr>
          <w:b/>
          <w:bCs/>
          <w:szCs w:val="24"/>
          <w:lang w:eastAsia="lt-LT"/>
        </w:rPr>
        <w:t>.</w:t>
      </w:r>
      <w:r w:rsidR="008C6B02">
        <w:rPr>
          <w:b/>
          <w:bCs/>
          <w:szCs w:val="24"/>
          <w:lang w:eastAsia="lt-LT"/>
        </w:rPr>
        <w:t>0</w:t>
      </w:r>
      <w:r>
        <w:rPr>
          <w:b/>
          <w:bCs/>
          <w:szCs w:val="24"/>
          <w:lang w:eastAsia="lt-LT"/>
        </w:rPr>
        <w:t>0</w:t>
      </w:r>
      <w:r w:rsidRPr="00085EAC">
        <w:rPr>
          <w:b/>
          <w:bCs/>
          <w:szCs w:val="24"/>
          <w:lang w:eastAsia="lt-LT"/>
        </w:rPr>
        <w:t xml:space="preserve"> val.</w:t>
      </w:r>
      <w:r w:rsidRPr="00085EAC">
        <w:rPr>
          <w:szCs w:val="24"/>
          <w:lang w:eastAsia="lt-LT"/>
        </w:rPr>
        <w:t xml:space="preserve"> kviečiame </w:t>
      </w:r>
      <w:r w:rsidR="007B6173">
        <w:rPr>
          <w:szCs w:val="24"/>
          <w:lang w:eastAsia="lt-LT"/>
        </w:rPr>
        <w:t>t</w:t>
      </w:r>
      <w:r>
        <w:rPr>
          <w:szCs w:val="24"/>
          <w:lang w:eastAsia="lt-LT"/>
        </w:rPr>
        <w:t>iekėjus da</w:t>
      </w:r>
      <w:r w:rsidRPr="00085EAC">
        <w:rPr>
          <w:szCs w:val="24"/>
          <w:lang w:eastAsia="lt-LT"/>
        </w:rPr>
        <w:t xml:space="preserve">lyvauti susitikime </w:t>
      </w:r>
      <w:r>
        <w:rPr>
          <w:szCs w:val="24"/>
          <w:lang w:eastAsia="lt-LT"/>
        </w:rPr>
        <w:t>dėl rinkos konsultacijos, adresu Savanorių pr. 2, Vilnius.</w:t>
      </w:r>
    </w:p>
    <w:p w14:paraId="403D6CED" w14:textId="77777777" w:rsidR="00624A46" w:rsidRPr="00624A46" w:rsidRDefault="00624A46" w:rsidP="00624A46">
      <w:pPr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</w:p>
    <w:p w14:paraId="0164471C" w14:textId="77777777" w:rsidR="00B96A9B" w:rsidRPr="00E253A7" w:rsidRDefault="00B96A9B" w:rsidP="00B96A9B">
      <w:pPr>
        <w:ind w:firstLine="709"/>
        <w:jc w:val="both"/>
        <w:rPr>
          <w:b/>
          <w:bCs/>
          <w:szCs w:val="24"/>
        </w:rPr>
      </w:pPr>
      <w:r w:rsidRPr="00E253A7">
        <w:rPr>
          <w:b/>
          <w:bCs/>
          <w:szCs w:val="24"/>
        </w:rPr>
        <w:t>Kontaktinis asmuo, palaikantis tiesioginį ryšį su rinkos dalyvi</w:t>
      </w:r>
      <w:r>
        <w:rPr>
          <w:b/>
          <w:bCs/>
          <w:szCs w:val="24"/>
        </w:rPr>
        <w:t>u</w:t>
      </w:r>
      <w:r w:rsidRPr="00E253A7">
        <w:rPr>
          <w:b/>
          <w:bCs/>
          <w:szCs w:val="24"/>
        </w:rPr>
        <w:t xml:space="preserve">: </w:t>
      </w:r>
    </w:p>
    <w:p w14:paraId="7F08ABC6" w14:textId="0FEDB1FC" w:rsidR="00B96A9B" w:rsidRPr="00085EAC" w:rsidRDefault="00B96A9B" w:rsidP="00B96A9B">
      <w:pPr>
        <w:ind w:firstLine="709"/>
        <w:jc w:val="both"/>
        <w:rPr>
          <w:szCs w:val="24"/>
        </w:rPr>
      </w:pPr>
      <w:r w:rsidRPr="002445C3">
        <w:rPr>
          <w:szCs w:val="24"/>
        </w:rPr>
        <w:t xml:space="preserve">Vytautas Mickūnas, </w:t>
      </w:r>
      <w:r>
        <w:rPr>
          <w:szCs w:val="24"/>
        </w:rPr>
        <w:t xml:space="preserve">tarnybos </w:t>
      </w:r>
      <w:r w:rsidRPr="002445C3">
        <w:rPr>
          <w:szCs w:val="24"/>
        </w:rPr>
        <w:t xml:space="preserve">Turto valdymo valdybos vyresnysis patarėjas, tel. </w:t>
      </w:r>
      <w:r>
        <w:rPr>
          <w:szCs w:val="24"/>
        </w:rPr>
        <w:t>+370</w:t>
      </w:r>
      <w:r w:rsidRPr="002445C3">
        <w:rPr>
          <w:szCs w:val="24"/>
        </w:rPr>
        <w:t xml:space="preserve"> 687 20190</w:t>
      </w:r>
      <w:r>
        <w:rPr>
          <w:szCs w:val="24"/>
        </w:rPr>
        <w:t xml:space="preserve">; </w:t>
      </w:r>
      <w:r w:rsidR="008C6B02">
        <w:rPr>
          <w:szCs w:val="24"/>
        </w:rPr>
        <w:t>(0)</w:t>
      </w:r>
      <w:r>
        <w:t xml:space="preserve"> 707 59379</w:t>
      </w:r>
      <w:r w:rsidRPr="00085EAC">
        <w:t>.</w:t>
      </w:r>
    </w:p>
    <w:p w14:paraId="34CEBF0A" w14:textId="77777777" w:rsidR="00822565" w:rsidRDefault="00822565" w:rsidP="00822565">
      <w:pPr>
        <w:tabs>
          <w:tab w:val="left" w:pos="0"/>
          <w:tab w:val="left" w:pos="5387"/>
          <w:tab w:val="left" w:pos="5940"/>
        </w:tabs>
        <w:spacing w:line="276" w:lineRule="auto"/>
        <w:ind w:firstLine="709"/>
        <w:jc w:val="both"/>
        <w:rPr>
          <w:rFonts w:eastAsia="Calibri"/>
        </w:rPr>
      </w:pPr>
    </w:p>
    <w:p w14:paraId="0EED069C" w14:textId="0F4D757B" w:rsidR="008F1BB0" w:rsidRPr="00624A46" w:rsidRDefault="00822565" w:rsidP="00624A4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P</w:t>
      </w:r>
      <w:r w:rsidR="00406BC8" w:rsidRPr="00406BC8">
        <w:rPr>
          <w:szCs w:val="24"/>
        </w:rPr>
        <w:t>RIDEDAMA</w:t>
      </w:r>
      <w:r w:rsidR="00624A46">
        <w:rPr>
          <w:szCs w:val="24"/>
        </w:rPr>
        <w:t xml:space="preserve">. </w:t>
      </w:r>
      <w:r w:rsidR="00241551">
        <w:rPr>
          <w:szCs w:val="24"/>
        </w:rPr>
        <w:t>D</w:t>
      </w:r>
      <w:r w:rsidR="00241551" w:rsidRPr="00241551">
        <w:rPr>
          <w:szCs w:val="24"/>
        </w:rPr>
        <w:t>idesnio pravažumo visureigi</w:t>
      </w:r>
      <w:r w:rsidR="008F1BB0" w:rsidRPr="00624A46">
        <w:rPr>
          <w:szCs w:val="32"/>
        </w:rPr>
        <w:t xml:space="preserve">ų techninė specifikacija, </w:t>
      </w:r>
      <w:r w:rsidR="003A119A">
        <w:rPr>
          <w:szCs w:val="32"/>
        </w:rPr>
        <w:t>6</w:t>
      </w:r>
      <w:r w:rsidR="008F1BB0" w:rsidRPr="00624A46">
        <w:rPr>
          <w:szCs w:val="32"/>
        </w:rPr>
        <w:t xml:space="preserve"> lapai.</w:t>
      </w:r>
    </w:p>
    <w:p w14:paraId="295C018A" w14:textId="77777777" w:rsidR="00311015" w:rsidRDefault="00311015" w:rsidP="00624A46">
      <w:pPr>
        <w:spacing w:line="276" w:lineRule="auto"/>
        <w:jc w:val="both"/>
        <w:rPr>
          <w:szCs w:val="24"/>
        </w:rPr>
      </w:pPr>
    </w:p>
    <w:p w14:paraId="342FDADB" w14:textId="77777777" w:rsidR="00241551" w:rsidRDefault="00241551" w:rsidP="00624A46">
      <w:pPr>
        <w:spacing w:line="276" w:lineRule="auto"/>
        <w:jc w:val="both"/>
        <w:rPr>
          <w:szCs w:val="24"/>
        </w:rPr>
      </w:pPr>
    </w:p>
    <w:p w14:paraId="542C510E" w14:textId="77777777" w:rsidR="00241551" w:rsidRPr="00B2266E" w:rsidRDefault="00241551" w:rsidP="00241551">
      <w:pPr>
        <w:rPr>
          <w:szCs w:val="24"/>
        </w:rPr>
      </w:pPr>
      <w:r w:rsidRPr="00B2266E">
        <w:rPr>
          <w:szCs w:val="24"/>
        </w:rPr>
        <w:t>Viešųjų pirkimų skyriaus patarėja,</w:t>
      </w:r>
    </w:p>
    <w:p w14:paraId="432E6E16" w14:textId="77777777" w:rsidR="00241551" w:rsidRPr="00B2266E" w:rsidRDefault="00241551" w:rsidP="00241551">
      <w:pPr>
        <w:rPr>
          <w:szCs w:val="24"/>
        </w:rPr>
      </w:pPr>
      <w:r w:rsidRPr="00B2266E">
        <w:rPr>
          <w:szCs w:val="24"/>
        </w:rPr>
        <w:t>atliekanti Viešųjų pirkimų skyriaus vedėjos funkcijas</w:t>
      </w:r>
      <w:r w:rsidRPr="00B2266E">
        <w:rPr>
          <w:szCs w:val="24"/>
        </w:rPr>
        <w:tab/>
      </w:r>
      <w:r w:rsidRPr="00B2266E">
        <w:rPr>
          <w:szCs w:val="24"/>
        </w:rPr>
        <w:tab/>
      </w:r>
      <w:r>
        <w:rPr>
          <w:szCs w:val="24"/>
        </w:rPr>
        <w:t xml:space="preserve">                   </w:t>
      </w:r>
      <w:r w:rsidRPr="00B2266E">
        <w:rPr>
          <w:szCs w:val="24"/>
        </w:rPr>
        <w:t>Daiva Jankauskienė</w:t>
      </w:r>
    </w:p>
    <w:p w14:paraId="12CBF402" w14:textId="77777777" w:rsidR="00311015" w:rsidRDefault="00311015" w:rsidP="00822565">
      <w:pPr>
        <w:spacing w:line="276" w:lineRule="auto"/>
        <w:ind w:left="-180" w:firstLine="180"/>
        <w:jc w:val="both"/>
        <w:rPr>
          <w:szCs w:val="24"/>
        </w:rPr>
      </w:pPr>
    </w:p>
    <w:p w14:paraId="768DABCE" w14:textId="77777777" w:rsidR="00311015" w:rsidRDefault="00311015" w:rsidP="00200FDC"/>
    <w:p w14:paraId="3EDA7412" w14:textId="77777777" w:rsidR="00311015" w:rsidRDefault="00311015" w:rsidP="00200FDC"/>
    <w:p w14:paraId="6D6FD6DD" w14:textId="77777777" w:rsidR="00311015" w:rsidRDefault="00311015" w:rsidP="00200FDC"/>
    <w:p w14:paraId="0854C93B" w14:textId="77777777" w:rsidR="00624A46" w:rsidRDefault="00624A46" w:rsidP="00200FDC"/>
    <w:p w14:paraId="2F050EC2" w14:textId="77777777" w:rsidR="00241551" w:rsidRDefault="00241551" w:rsidP="00200FDC"/>
    <w:p w14:paraId="4AEBCC1F" w14:textId="77777777" w:rsidR="00241551" w:rsidRDefault="00241551" w:rsidP="00200FDC"/>
    <w:p w14:paraId="3C8465B1" w14:textId="2BC877B9" w:rsidR="00624A46" w:rsidRDefault="00241551" w:rsidP="00200FDC">
      <w:r w:rsidRPr="00241551">
        <w:t>Anželika Čerkašina, tel. (</w:t>
      </w:r>
      <w:r w:rsidR="008C6B02">
        <w:t>0</w:t>
      </w:r>
      <w:r w:rsidRPr="00241551">
        <w:t xml:space="preserve">) </w:t>
      </w:r>
      <w:r w:rsidR="008C6B02" w:rsidRPr="008C6B02">
        <w:t>707 57341</w:t>
      </w:r>
      <w:r w:rsidRPr="00241551">
        <w:t>, el. p. anzelika.cerkasina@vsat.vrm.lt</w:t>
      </w:r>
    </w:p>
    <w:sectPr w:rsidR="00624A46" w:rsidSect="0031101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5D8E" w14:textId="77777777" w:rsidR="00361382" w:rsidRDefault="00361382">
      <w:r>
        <w:separator/>
      </w:r>
    </w:p>
  </w:endnote>
  <w:endnote w:type="continuationSeparator" w:id="0">
    <w:p w14:paraId="6B9F7E84" w14:textId="77777777" w:rsidR="00361382" w:rsidRDefault="0036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1941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E1B452" w14:textId="77777777" w:rsidR="003A48EE" w:rsidRDefault="003A48EE" w:rsidP="00767837">
    <w:pPr>
      <w:pStyle w:val="Porat"/>
      <w:ind w:right="360"/>
    </w:pPr>
  </w:p>
  <w:p w14:paraId="7DCF823B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1F4F" w14:textId="77777777" w:rsidR="003A48EE" w:rsidRDefault="003A48EE" w:rsidP="00767837">
    <w:pPr>
      <w:pStyle w:val="Porat"/>
      <w:ind w:right="360"/>
    </w:pPr>
  </w:p>
  <w:p w14:paraId="5572DAE3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06A5" w14:textId="77777777" w:rsidR="00361382" w:rsidRDefault="00361382">
      <w:r>
        <w:separator/>
      </w:r>
    </w:p>
  </w:footnote>
  <w:footnote w:type="continuationSeparator" w:id="0">
    <w:p w14:paraId="17FDEA61" w14:textId="77777777" w:rsidR="00361382" w:rsidRDefault="0036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DFDDA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9071EE" w14:textId="77777777" w:rsidR="003A48EE" w:rsidRDefault="003A48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D610" w14:textId="3E20C292" w:rsidR="00626264" w:rsidRDefault="00626264" w:rsidP="00626264">
    <w:pPr>
      <w:pStyle w:val="Antrats"/>
      <w:jc w:val="right"/>
    </w:pPr>
    <w:r>
      <w:t>Pasirašytas el. paraš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348"/>
        </w:tabs>
        <w:ind w:left="34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727263E"/>
    <w:multiLevelType w:val="hybridMultilevel"/>
    <w:tmpl w:val="D304F2A2"/>
    <w:lvl w:ilvl="0" w:tplc="F3D49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0D50"/>
    <w:multiLevelType w:val="hybridMultilevel"/>
    <w:tmpl w:val="A0C0910C"/>
    <w:lvl w:ilvl="0" w:tplc="57A27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9872C5"/>
    <w:multiLevelType w:val="hybridMultilevel"/>
    <w:tmpl w:val="A0C091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D0AFF"/>
    <w:multiLevelType w:val="hybridMultilevel"/>
    <w:tmpl w:val="625E3A3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791DEA"/>
    <w:multiLevelType w:val="hybridMultilevel"/>
    <w:tmpl w:val="30A0BD9C"/>
    <w:lvl w:ilvl="0" w:tplc="3D12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3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4C4A"/>
    <w:multiLevelType w:val="hybridMultilevel"/>
    <w:tmpl w:val="AA6A27CE"/>
    <w:lvl w:ilvl="0" w:tplc="6E16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FC43B0"/>
    <w:multiLevelType w:val="hybridMultilevel"/>
    <w:tmpl w:val="B6E63A20"/>
    <w:lvl w:ilvl="0" w:tplc="3BDE2D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25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6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3" w15:restartNumberingAfterBreak="0">
    <w:nsid w:val="6C6A7465"/>
    <w:multiLevelType w:val="hybridMultilevel"/>
    <w:tmpl w:val="E774CED6"/>
    <w:lvl w:ilvl="0" w:tplc="2DD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368953">
    <w:abstractNumId w:val="18"/>
  </w:num>
  <w:num w:numId="2" w16cid:durableId="182788636">
    <w:abstractNumId w:val="1"/>
  </w:num>
  <w:num w:numId="3" w16cid:durableId="1510751460">
    <w:abstractNumId w:val="7"/>
  </w:num>
  <w:num w:numId="4" w16cid:durableId="420109466">
    <w:abstractNumId w:val="0"/>
  </w:num>
  <w:num w:numId="5" w16cid:durableId="900478136">
    <w:abstractNumId w:val="29"/>
  </w:num>
  <w:num w:numId="6" w16cid:durableId="1504590622">
    <w:abstractNumId w:val="25"/>
  </w:num>
  <w:num w:numId="7" w16cid:durableId="1939285511">
    <w:abstractNumId w:val="24"/>
  </w:num>
  <w:num w:numId="8" w16cid:durableId="1497915341">
    <w:abstractNumId w:val="20"/>
  </w:num>
  <w:num w:numId="9" w16cid:durableId="1195189000">
    <w:abstractNumId w:val="38"/>
  </w:num>
  <w:num w:numId="10" w16cid:durableId="655764858">
    <w:abstractNumId w:val="22"/>
  </w:num>
  <w:num w:numId="11" w16cid:durableId="1717316563">
    <w:abstractNumId w:val="19"/>
  </w:num>
  <w:num w:numId="12" w16cid:durableId="308898035">
    <w:abstractNumId w:val="4"/>
  </w:num>
  <w:num w:numId="13" w16cid:durableId="1439249714">
    <w:abstractNumId w:val="34"/>
  </w:num>
  <w:num w:numId="14" w16cid:durableId="961771012">
    <w:abstractNumId w:val="36"/>
  </w:num>
  <w:num w:numId="15" w16cid:durableId="1951086352">
    <w:abstractNumId w:val="28"/>
  </w:num>
  <w:num w:numId="16" w16cid:durableId="942306403">
    <w:abstractNumId w:val="11"/>
  </w:num>
  <w:num w:numId="17" w16cid:durableId="1009984642">
    <w:abstractNumId w:val="12"/>
  </w:num>
  <w:num w:numId="18" w16cid:durableId="394396404">
    <w:abstractNumId w:val="16"/>
  </w:num>
  <w:num w:numId="19" w16cid:durableId="1836996555">
    <w:abstractNumId w:val="37"/>
  </w:num>
  <w:num w:numId="20" w16cid:durableId="1102995056">
    <w:abstractNumId w:val="26"/>
  </w:num>
  <w:num w:numId="21" w16cid:durableId="1907955333">
    <w:abstractNumId w:val="31"/>
  </w:num>
  <w:num w:numId="22" w16cid:durableId="1909799751">
    <w:abstractNumId w:val="14"/>
  </w:num>
  <w:num w:numId="23" w16cid:durableId="2093624962">
    <w:abstractNumId w:val="2"/>
  </w:num>
  <w:num w:numId="24" w16cid:durableId="1409500457">
    <w:abstractNumId w:val="21"/>
  </w:num>
  <w:num w:numId="25" w16cid:durableId="2001690002">
    <w:abstractNumId w:val="27"/>
  </w:num>
  <w:num w:numId="26" w16cid:durableId="204604190">
    <w:abstractNumId w:val="5"/>
  </w:num>
  <w:num w:numId="27" w16cid:durableId="379012195">
    <w:abstractNumId w:val="30"/>
  </w:num>
  <w:num w:numId="28" w16cid:durableId="348221343">
    <w:abstractNumId w:val="35"/>
  </w:num>
  <w:num w:numId="29" w16cid:durableId="1705443638">
    <w:abstractNumId w:val="13"/>
  </w:num>
  <w:num w:numId="30" w16cid:durableId="2073499693">
    <w:abstractNumId w:val="32"/>
  </w:num>
  <w:num w:numId="31" w16cid:durableId="927232932">
    <w:abstractNumId w:val="6"/>
  </w:num>
  <w:num w:numId="32" w16cid:durableId="910502597">
    <w:abstractNumId w:val="8"/>
  </w:num>
  <w:num w:numId="33" w16cid:durableId="732003203">
    <w:abstractNumId w:val="10"/>
  </w:num>
  <w:num w:numId="34" w16cid:durableId="1420516649">
    <w:abstractNumId w:val="33"/>
  </w:num>
  <w:num w:numId="35" w16cid:durableId="785394521">
    <w:abstractNumId w:val="3"/>
  </w:num>
  <w:num w:numId="36" w16cid:durableId="585505350">
    <w:abstractNumId w:val="17"/>
  </w:num>
  <w:num w:numId="37" w16cid:durableId="66265097">
    <w:abstractNumId w:val="9"/>
  </w:num>
  <w:num w:numId="38" w16cid:durableId="392973067">
    <w:abstractNumId w:val="15"/>
  </w:num>
  <w:num w:numId="39" w16cid:durableId="139758769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94"/>
    <w:rsid w:val="000005DB"/>
    <w:rsid w:val="000015E2"/>
    <w:rsid w:val="000038E5"/>
    <w:rsid w:val="00003EEC"/>
    <w:rsid w:val="000046CB"/>
    <w:rsid w:val="000106BF"/>
    <w:rsid w:val="000124DD"/>
    <w:rsid w:val="000129BD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7185"/>
    <w:rsid w:val="00050E6C"/>
    <w:rsid w:val="000518F9"/>
    <w:rsid w:val="0005241D"/>
    <w:rsid w:val="000524AA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67865"/>
    <w:rsid w:val="000716A5"/>
    <w:rsid w:val="00072A03"/>
    <w:rsid w:val="000736E7"/>
    <w:rsid w:val="000762E2"/>
    <w:rsid w:val="00077195"/>
    <w:rsid w:val="000802BF"/>
    <w:rsid w:val="00083935"/>
    <w:rsid w:val="0008435E"/>
    <w:rsid w:val="000845FE"/>
    <w:rsid w:val="0009398F"/>
    <w:rsid w:val="00093E71"/>
    <w:rsid w:val="00096FFB"/>
    <w:rsid w:val="000A0C9A"/>
    <w:rsid w:val="000A2BD1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D0476"/>
    <w:rsid w:val="000D3719"/>
    <w:rsid w:val="000D4269"/>
    <w:rsid w:val="000D4E4F"/>
    <w:rsid w:val="000D71F5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61DB"/>
    <w:rsid w:val="00101C82"/>
    <w:rsid w:val="00102562"/>
    <w:rsid w:val="00104E3B"/>
    <w:rsid w:val="00105A33"/>
    <w:rsid w:val="00105DEA"/>
    <w:rsid w:val="00106087"/>
    <w:rsid w:val="001102CA"/>
    <w:rsid w:val="00110E3B"/>
    <w:rsid w:val="00111C9D"/>
    <w:rsid w:val="001121BE"/>
    <w:rsid w:val="00112859"/>
    <w:rsid w:val="001164A1"/>
    <w:rsid w:val="00120519"/>
    <w:rsid w:val="001239B6"/>
    <w:rsid w:val="00125542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37CC6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66E22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A558C"/>
    <w:rsid w:val="001A7100"/>
    <w:rsid w:val="001B358C"/>
    <w:rsid w:val="001B6A81"/>
    <w:rsid w:val="001B7A77"/>
    <w:rsid w:val="001C0592"/>
    <w:rsid w:val="001C62AA"/>
    <w:rsid w:val="001C6D37"/>
    <w:rsid w:val="001C725C"/>
    <w:rsid w:val="001C78C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551"/>
    <w:rsid w:val="002437AB"/>
    <w:rsid w:val="00244BD9"/>
    <w:rsid w:val="0025268E"/>
    <w:rsid w:val="00253A4F"/>
    <w:rsid w:val="00257ADF"/>
    <w:rsid w:val="00257E61"/>
    <w:rsid w:val="002605ED"/>
    <w:rsid w:val="00261D38"/>
    <w:rsid w:val="00266EA2"/>
    <w:rsid w:val="0026730E"/>
    <w:rsid w:val="00267A97"/>
    <w:rsid w:val="002818C1"/>
    <w:rsid w:val="0028451E"/>
    <w:rsid w:val="00284FAE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6D87"/>
    <w:rsid w:val="002D73A1"/>
    <w:rsid w:val="002D7D47"/>
    <w:rsid w:val="002E22D9"/>
    <w:rsid w:val="002E64B9"/>
    <w:rsid w:val="002F0BA2"/>
    <w:rsid w:val="002F2A7F"/>
    <w:rsid w:val="002F3994"/>
    <w:rsid w:val="003052BA"/>
    <w:rsid w:val="00305326"/>
    <w:rsid w:val="00305C0F"/>
    <w:rsid w:val="00305F3F"/>
    <w:rsid w:val="00311015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4D4"/>
    <w:rsid w:val="00322841"/>
    <w:rsid w:val="00323648"/>
    <w:rsid w:val="003259A5"/>
    <w:rsid w:val="003261BE"/>
    <w:rsid w:val="00326C7C"/>
    <w:rsid w:val="00327C8F"/>
    <w:rsid w:val="0033105C"/>
    <w:rsid w:val="0033390C"/>
    <w:rsid w:val="00333F8E"/>
    <w:rsid w:val="003360A1"/>
    <w:rsid w:val="0033614F"/>
    <w:rsid w:val="0033779D"/>
    <w:rsid w:val="003446A2"/>
    <w:rsid w:val="0035073C"/>
    <w:rsid w:val="00350FEB"/>
    <w:rsid w:val="00351E0F"/>
    <w:rsid w:val="00352592"/>
    <w:rsid w:val="00357168"/>
    <w:rsid w:val="00361382"/>
    <w:rsid w:val="0036189F"/>
    <w:rsid w:val="00362FCF"/>
    <w:rsid w:val="00366527"/>
    <w:rsid w:val="00367A03"/>
    <w:rsid w:val="00370402"/>
    <w:rsid w:val="00371624"/>
    <w:rsid w:val="0037182E"/>
    <w:rsid w:val="0037331D"/>
    <w:rsid w:val="00375AC9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119A"/>
    <w:rsid w:val="003A2B88"/>
    <w:rsid w:val="003A3A8B"/>
    <w:rsid w:val="003A3AF1"/>
    <w:rsid w:val="003A48EE"/>
    <w:rsid w:val="003B0276"/>
    <w:rsid w:val="003B16AA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469C"/>
    <w:rsid w:val="004668B7"/>
    <w:rsid w:val="0047297E"/>
    <w:rsid w:val="004749C6"/>
    <w:rsid w:val="00474A69"/>
    <w:rsid w:val="00475B75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0303"/>
    <w:rsid w:val="004B3CCC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584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1165"/>
    <w:rsid w:val="005B2E89"/>
    <w:rsid w:val="005B3656"/>
    <w:rsid w:val="005B4E32"/>
    <w:rsid w:val="005B555A"/>
    <w:rsid w:val="005B5E5D"/>
    <w:rsid w:val="005B6705"/>
    <w:rsid w:val="005C457A"/>
    <w:rsid w:val="005C6B24"/>
    <w:rsid w:val="005C72B1"/>
    <w:rsid w:val="005D07B9"/>
    <w:rsid w:val="005D24A9"/>
    <w:rsid w:val="005D2C29"/>
    <w:rsid w:val="005D470D"/>
    <w:rsid w:val="005D546F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3EF7"/>
    <w:rsid w:val="005F6089"/>
    <w:rsid w:val="005F735B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4A46"/>
    <w:rsid w:val="00625D6B"/>
    <w:rsid w:val="00626264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1B6F"/>
    <w:rsid w:val="00652A4E"/>
    <w:rsid w:val="0065434D"/>
    <w:rsid w:val="006646CA"/>
    <w:rsid w:val="00670B3E"/>
    <w:rsid w:val="006737FC"/>
    <w:rsid w:val="006743E3"/>
    <w:rsid w:val="00675487"/>
    <w:rsid w:val="00676941"/>
    <w:rsid w:val="006769D3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191"/>
    <w:rsid w:val="006A4C11"/>
    <w:rsid w:val="006A4C33"/>
    <w:rsid w:val="006A529D"/>
    <w:rsid w:val="006A6232"/>
    <w:rsid w:val="006A6F1D"/>
    <w:rsid w:val="006A7475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C7D"/>
    <w:rsid w:val="00725A1F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B6173"/>
    <w:rsid w:val="007C28CA"/>
    <w:rsid w:val="007D2087"/>
    <w:rsid w:val="007D27B8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7866"/>
    <w:rsid w:val="00810F05"/>
    <w:rsid w:val="008130AD"/>
    <w:rsid w:val="00816F2D"/>
    <w:rsid w:val="00817178"/>
    <w:rsid w:val="00822565"/>
    <w:rsid w:val="00824EB7"/>
    <w:rsid w:val="00826C18"/>
    <w:rsid w:val="00826EC1"/>
    <w:rsid w:val="00827D40"/>
    <w:rsid w:val="008310ED"/>
    <w:rsid w:val="00831387"/>
    <w:rsid w:val="008352BA"/>
    <w:rsid w:val="00837F60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14F4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F29"/>
    <w:rsid w:val="00894C06"/>
    <w:rsid w:val="0089653C"/>
    <w:rsid w:val="00896B7F"/>
    <w:rsid w:val="00896D1E"/>
    <w:rsid w:val="00897647"/>
    <w:rsid w:val="008A0513"/>
    <w:rsid w:val="008A32E0"/>
    <w:rsid w:val="008A7FEA"/>
    <w:rsid w:val="008B496F"/>
    <w:rsid w:val="008B6DA7"/>
    <w:rsid w:val="008B766A"/>
    <w:rsid w:val="008B7813"/>
    <w:rsid w:val="008B79B9"/>
    <w:rsid w:val="008C051F"/>
    <w:rsid w:val="008C0B5C"/>
    <w:rsid w:val="008C51A2"/>
    <w:rsid w:val="008C539C"/>
    <w:rsid w:val="008C6B02"/>
    <w:rsid w:val="008C6CC6"/>
    <w:rsid w:val="008C787A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1BB0"/>
    <w:rsid w:val="008F23A1"/>
    <w:rsid w:val="008F2AF2"/>
    <w:rsid w:val="008F33D4"/>
    <w:rsid w:val="008F4320"/>
    <w:rsid w:val="00900120"/>
    <w:rsid w:val="0090181C"/>
    <w:rsid w:val="00901C0E"/>
    <w:rsid w:val="00901EE0"/>
    <w:rsid w:val="009043FC"/>
    <w:rsid w:val="00904D4D"/>
    <w:rsid w:val="00910C21"/>
    <w:rsid w:val="00913A9C"/>
    <w:rsid w:val="00913B70"/>
    <w:rsid w:val="00915EE6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FF8"/>
    <w:rsid w:val="009A3147"/>
    <w:rsid w:val="009A3E3E"/>
    <w:rsid w:val="009A40CB"/>
    <w:rsid w:val="009A5AA2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6D19"/>
    <w:rsid w:val="009F0FEA"/>
    <w:rsid w:val="009F164A"/>
    <w:rsid w:val="009F2176"/>
    <w:rsid w:val="009F2F94"/>
    <w:rsid w:val="009F4153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17D1F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680F"/>
    <w:rsid w:val="00A37144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FD2"/>
    <w:rsid w:val="00A570C0"/>
    <w:rsid w:val="00A6007A"/>
    <w:rsid w:val="00A611DA"/>
    <w:rsid w:val="00A61A28"/>
    <w:rsid w:val="00A66E31"/>
    <w:rsid w:val="00A67861"/>
    <w:rsid w:val="00A72284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0C29"/>
    <w:rsid w:val="00B23CC2"/>
    <w:rsid w:val="00B23D06"/>
    <w:rsid w:val="00B270CD"/>
    <w:rsid w:val="00B27731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46E65"/>
    <w:rsid w:val="00B50EA8"/>
    <w:rsid w:val="00B52B19"/>
    <w:rsid w:val="00B56AD2"/>
    <w:rsid w:val="00B64E9C"/>
    <w:rsid w:val="00B65432"/>
    <w:rsid w:val="00B668F6"/>
    <w:rsid w:val="00B70476"/>
    <w:rsid w:val="00B70D9C"/>
    <w:rsid w:val="00B718BE"/>
    <w:rsid w:val="00B747FF"/>
    <w:rsid w:val="00B75B83"/>
    <w:rsid w:val="00B80850"/>
    <w:rsid w:val="00B871ED"/>
    <w:rsid w:val="00B87A5E"/>
    <w:rsid w:val="00B90BF4"/>
    <w:rsid w:val="00B93B55"/>
    <w:rsid w:val="00B94306"/>
    <w:rsid w:val="00B96A9B"/>
    <w:rsid w:val="00BA1A2C"/>
    <w:rsid w:val="00BA2110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3225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92A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AF2"/>
    <w:rsid w:val="00C57F45"/>
    <w:rsid w:val="00C61B50"/>
    <w:rsid w:val="00C6222C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4D4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7B9B"/>
    <w:rsid w:val="00D13921"/>
    <w:rsid w:val="00D15409"/>
    <w:rsid w:val="00D163FE"/>
    <w:rsid w:val="00D22121"/>
    <w:rsid w:val="00D22BBE"/>
    <w:rsid w:val="00D23AAB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596B"/>
    <w:rsid w:val="00D761A9"/>
    <w:rsid w:val="00D8055B"/>
    <w:rsid w:val="00D83470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B53D4"/>
    <w:rsid w:val="00DC1B0A"/>
    <w:rsid w:val="00DC3E92"/>
    <w:rsid w:val="00DC549E"/>
    <w:rsid w:val="00DD01D6"/>
    <w:rsid w:val="00DD1CB2"/>
    <w:rsid w:val="00DD269A"/>
    <w:rsid w:val="00DD4DBE"/>
    <w:rsid w:val="00DD7DE1"/>
    <w:rsid w:val="00DE214F"/>
    <w:rsid w:val="00DE3E9B"/>
    <w:rsid w:val="00DE6E28"/>
    <w:rsid w:val="00DE75E4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2AA3"/>
    <w:rsid w:val="00E12B83"/>
    <w:rsid w:val="00E141E5"/>
    <w:rsid w:val="00E14F14"/>
    <w:rsid w:val="00E207FE"/>
    <w:rsid w:val="00E2375B"/>
    <w:rsid w:val="00E300B9"/>
    <w:rsid w:val="00E33175"/>
    <w:rsid w:val="00E364B8"/>
    <w:rsid w:val="00E37B84"/>
    <w:rsid w:val="00E40AD4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54F1"/>
    <w:rsid w:val="00E7038E"/>
    <w:rsid w:val="00E70C2B"/>
    <w:rsid w:val="00E744ED"/>
    <w:rsid w:val="00E747D8"/>
    <w:rsid w:val="00E751CB"/>
    <w:rsid w:val="00E764E2"/>
    <w:rsid w:val="00E81471"/>
    <w:rsid w:val="00E81AAE"/>
    <w:rsid w:val="00E84B71"/>
    <w:rsid w:val="00E86588"/>
    <w:rsid w:val="00E916BB"/>
    <w:rsid w:val="00E94694"/>
    <w:rsid w:val="00E94754"/>
    <w:rsid w:val="00E949F3"/>
    <w:rsid w:val="00E955A6"/>
    <w:rsid w:val="00E97092"/>
    <w:rsid w:val="00E97489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27DD"/>
    <w:rsid w:val="00EF30AC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5E89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276"/>
    <w:rsid w:val="00FA2E49"/>
    <w:rsid w:val="00FA32ED"/>
    <w:rsid w:val="00FA4C9C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2006"/>
    <w:rsid w:val="00FC5D9B"/>
    <w:rsid w:val="00FC67CF"/>
    <w:rsid w:val="00FC70D0"/>
    <w:rsid w:val="00FD0051"/>
    <w:rsid w:val="00FD08C6"/>
    <w:rsid w:val="00FD35F0"/>
    <w:rsid w:val="00FD4499"/>
    <w:rsid w:val="00FD7B1F"/>
    <w:rsid w:val="00FE15EA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4F0AA"/>
  <w15:docId w15:val="{09802938-3EC6-4435-B448-301A34E9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basedOn w:val="Numatytasispastraiposriftas"/>
    <w:uiPriority w:val="22"/>
    <w:qFormat/>
    <w:rsid w:val="00FA2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60AC-C961-4F9B-A706-957DCC6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1958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Čerkašina Anželika</cp:lastModifiedBy>
  <cp:revision>9</cp:revision>
  <cp:lastPrinted>2017-10-26T07:26:00Z</cp:lastPrinted>
  <dcterms:created xsi:type="dcterms:W3CDTF">2023-06-05T10:54:00Z</dcterms:created>
  <dcterms:modified xsi:type="dcterms:W3CDTF">2025-07-30T06:03:00Z</dcterms:modified>
</cp:coreProperties>
</file>